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64A1" w14:textId="77777777" w:rsidR="00DC0F8C" w:rsidRDefault="00DC0F8C">
      <w:pPr>
        <w:sectPr w:rsidR="00DC0F8C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2AC25467" w14:textId="77777777" w:rsidR="00DC0F8C" w:rsidRDefault="00DC0F8C">
      <w:pPr>
        <w:sectPr w:rsidR="00DC0F8C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3DBF09CC" w14:textId="77777777" w:rsidR="00DC0F8C" w:rsidRDefault="00DC0F8C">
      <w:pPr>
        <w:sectPr w:rsidR="00DC0F8C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1D553DD1" w14:textId="77777777" w:rsidR="00DC0F8C" w:rsidRDefault="00DC0F8C">
      <w:pPr>
        <w:sectPr w:rsidR="00DC0F8C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5B7B94D8" w14:textId="77777777" w:rsidR="00DC0F8C" w:rsidRDefault="00DC0F8C">
      <w:pPr>
        <w:sectPr w:rsidR="00DC0F8C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63C394B1" w14:textId="77777777" w:rsidR="00DC0F8C" w:rsidRDefault="00DC0F8C">
      <w:pPr>
        <w:sectPr w:rsidR="00DC0F8C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704D0ACF" w14:textId="77777777" w:rsidR="00DC0F8C" w:rsidRDefault="00DC0F8C">
      <w:pPr>
        <w:sectPr w:rsidR="00DC0F8C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51CB181E" w14:textId="77777777" w:rsidR="00DC0F8C" w:rsidRDefault="00DC0F8C">
      <w:pPr>
        <w:sectPr w:rsidR="00DC0F8C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472EAE62" w14:textId="77777777" w:rsidR="00DC0F8C" w:rsidRDefault="00DC0F8C">
      <w:pPr>
        <w:sectPr w:rsidR="00DC0F8C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4F104EB6" w14:textId="77777777" w:rsidR="00DC0F8C" w:rsidRDefault="00DC0F8C">
      <w:pPr>
        <w:sectPr w:rsidR="00DC0F8C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743D3FC8" w14:textId="77777777" w:rsidR="00DC0F8C" w:rsidRDefault="00DC0F8C">
      <w:pPr>
        <w:sectPr w:rsidR="00DC0F8C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76BF5F4E" w14:textId="77777777" w:rsidR="00DC0F8C" w:rsidRDefault="00DC0F8C">
      <w:pPr>
        <w:pStyle w:val="FootnoteText"/>
        <w:sectPr w:rsidR="00DC0F8C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7CA87494" w14:textId="77777777" w:rsidR="00DC0F8C" w:rsidRDefault="00DC0F8C">
      <w:subDoc r:id="rId48"/>
    </w:p>
    <w:p w14:paraId="658D477A" w14:textId="77777777" w:rsidR="00DC0F8C" w:rsidRDefault="00DC0F8C">
      <w:pPr>
        <w:sectPr w:rsidR="00DC0F8C" w:rsidSect="0047362E">
          <w:headerReference w:type="default" r:id="rId49"/>
          <w:footerReference w:type="first" r:id="rId5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D94B163" w14:textId="77777777" w:rsidR="00DC0F8C" w:rsidRDefault="00DC0F8C">
      <w:pPr>
        <w:pStyle w:val="FootnoteText"/>
        <w:sectPr w:rsidR="00DC0F8C" w:rsidSect="0047362E">
          <w:headerReference w:type="default" r:id="rId51"/>
          <w:footerReference w:type="first" r:id="rId52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1AEC8070" w14:textId="77777777" w:rsidR="00DC0F8C" w:rsidRDefault="00DC0F8C" w:rsidP="00C46278">
      <w:pPr>
        <w:sectPr w:rsidR="00DC0F8C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178915C4" w14:textId="77777777" w:rsidR="00DC0F8C" w:rsidRDefault="00DC0F8C" w:rsidP="00C46278">
      <w:pPr>
        <w:sectPr w:rsidR="00DC0F8C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0114C37E" w14:textId="77777777" w:rsidR="00DC0F8C" w:rsidRDefault="00DC0F8C">
      <w:pPr>
        <w:sectPr w:rsidR="00DC0F8C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E19AD7C" w14:textId="77777777" w:rsidR="00DC0F8C" w:rsidRDefault="00DC0F8C">
      <w:pPr>
        <w:pStyle w:val="FootnoteText"/>
        <w:sectPr w:rsidR="00DC0F8C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0BBDB71B" w14:textId="77777777" w:rsidR="00DC0F8C" w:rsidRDefault="00DC0F8C">
      <w:pPr>
        <w:sectPr w:rsidR="00DC0F8C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6B6AD2FB" w14:textId="77777777" w:rsidR="00DC0F8C" w:rsidRDefault="00DC0F8C">
      <w:pPr>
        <w:sectPr w:rsidR="00DC0F8C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7C2CDDDE" w14:textId="77777777" w:rsidR="00DC0F8C" w:rsidRDefault="00DC0F8C"/>
    <w:p w14:paraId="3504B38A" w14:textId="77777777" w:rsidR="00DC0F8C" w:rsidRDefault="00DC0F8C"/>
    <w:sectPr w:rsidR="00DC0F8C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2239" w14:textId="77777777" w:rsidR="00DC0F8C" w:rsidRDefault="00DC0F8C" w:rsidP="00DC0F8C">
      <w:r>
        <w:separator/>
      </w:r>
    </w:p>
  </w:endnote>
  <w:endnote w:type="continuationSeparator" w:id="0">
    <w:p w14:paraId="0B6FE242" w14:textId="77777777" w:rsidR="00DC0F8C" w:rsidRDefault="00DC0F8C" w:rsidP="00DC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407" w14:textId="77777777" w:rsidR="00DC0F8C" w:rsidRDefault="00DC0F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CCB11" w14:textId="77777777" w:rsidR="00DC0F8C" w:rsidRDefault="00DC0F8C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0373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F86E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E482" w14:textId="77777777" w:rsidR="00DC0F8C" w:rsidRDefault="00DC0F8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390D4E88" w14:textId="77777777" w:rsidR="00DC0F8C" w:rsidRDefault="00DC0F8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4193" w14:textId="77777777" w:rsidR="00DC0F8C" w:rsidRDefault="00DC0F8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5DB26D15" w14:textId="77777777" w:rsidR="00DC0F8C" w:rsidRDefault="00DC0F8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209A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1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DAE5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8C75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ECA4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59A08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A85F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5F7B4" w14:textId="77777777" w:rsidR="00DC0F8C" w:rsidRDefault="00DC0F8C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9273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B77CF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9B7C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C28A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8E318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8F92" w14:textId="77777777" w:rsidR="00DC0F8C" w:rsidRDefault="00DC0F8C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DBAF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DB3F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2363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65FA" w14:textId="77777777" w:rsidR="00DC0F8C" w:rsidRDefault="00DC0F8C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D734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F432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FEC72" w14:textId="77777777" w:rsidR="00DC0F8C" w:rsidRDefault="00DC0F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3CE" w14:textId="77777777" w:rsidR="00DC0F8C" w:rsidRDefault="00DC0F8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5F73" w14:textId="77777777" w:rsidR="00DC0F8C" w:rsidRDefault="00DC0F8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E2BE" w14:textId="77777777" w:rsidR="00DC0F8C" w:rsidRDefault="00DC0F8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E58A" w14:textId="77777777" w:rsidR="00DC0F8C" w:rsidRDefault="00DC0F8C" w:rsidP="00DC0F8C">
      <w:r>
        <w:separator/>
      </w:r>
    </w:p>
  </w:footnote>
  <w:footnote w:type="continuationSeparator" w:id="0">
    <w:p w14:paraId="2E391B76" w14:textId="77777777" w:rsidR="00DC0F8C" w:rsidRDefault="00DC0F8C" w:rsidP="00DC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5E0B" w14:textId="77777777" w:rsidR="00DC0F8C" w:rsidRDefault="00DC0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E7F78" w14:textId="77777777" w:rsidR="00DC0F8C" w:rsidRDefault="00DC0F8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FF20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42824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3586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1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7C79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3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A0957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33C3" w14:textId="77777777" w:rsidR="00DC0F8C" w:rsidRDefault="00DC0F8C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2F51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E5E6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A6B3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C0BD" w14:textId="77777777" w:rsidR="00DC0F8C" w:rsidRDefault="00DC0F8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F7E1" w14:textId="77777777" w:rsidR="00DC0F8C" w:rsidRDefault="00DC0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CB740F7" w14:textId="77777777" w:rsidR="00DC0F8C" w:rsidRDefault="00DC0F8C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8995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AA46A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FF240" w14:textId="77777777" w:rsidR="00DC0F8C" w:rsidRDefault="00DC0F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9F62" w14:textId="77777777" w:rsidR="00DC0F8C" w:rsidRDefault="00DC0F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8B2F" w14:textId="77777777" w:rsidR="00DC0F8C" w:rsidRDefault="00DC0F8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718B" w14:textId="77777777" w:rsidR="00DC0F8C" w:rsidRDefault="00DC0F8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D7A3" w14:textId="77777777" w:rsidR="00DC0F8C" w:rsidRDefault="00DC0F8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9BF7" w14:textId="77777777" w:rsidR="00DC0F8C" w:rsidRDefault="00DC0F8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886D" w14:textId="77777777" w:rsidR="00DC0F8C" w:rsidRDefault="00DC0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C36BEC"/>
    <w:multiLevelType w:val="hybridMultilevel"/>
    <w:tmpl w:val="2A1A8BB6"/>
    <w:lvl w:ilvl="0" w:tplc="E828D89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E47244"/>
    <w:multiLevelType w:val="hybridMultilevel"/>
    <w:tmpl w:val="26829798"/>
    <w:lvl w:ilvl="0" w:tplc="E828D89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4701"/>
    <w:multiLevelType w:val="hybridMultilevel"/>
    <w:tmpl w:val="5686DA68"/>
    <w:lvl w:ilvl="0" w:tplc="E828D896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8"/>
  </w:num>
  <w:num w:numId="45">
    <w:abstractNumId w:val="6"/>
  </w:num>
  <w:num w:numId="46">
    <w:abstractNumId w:val="4"/>
  </w:num>
  <w:num w:numId="47">
    <w:abstractNumId w:val="9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CB0"/>
    <w:rsid w:val="00021EBF"/>
    <w:rsid w:val="00055BFE"/>
    <w:rsid w:val="0007165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931D2"/>
    <w:rsid w:val="001A242C"/>
    <w:rsid w:val="001C1BEC"/>
    <w:rsid w:val="001F471B"/>
    <w:rsid w:val="001F785B"/>
    <w:rsid w:val="00246556"/>
    <w:rsid w:val="00250D75"/>
    <w:rsid w:val="00252408"/>
    <w:rsid w:val="002741FD"/>
    <w:rsid w:val="002749E5"/>
    <w:rsid w:val="002950BA"/>
    <w:rsid w:val="002A49A2"/>
    <w:rsid w:val="002C4214"/>
    <w:rsid w:val="002C5226"/>
    <w:rsid w:val="002D53C1"/>
    <w:rsid w:val="002E1600"/>
    <w:rsid w:val="002F7B65"/>
    <w:rsid w:val="00331A48"/>
    <w:rsid w:val="00335BB6"/>
    <w:rsid w:val="00343C6F"/>
    <w:rsid w:val="00347615"/>
    <w:rsid w:val="0036784B"/>
    <w:rsid w:val="00375039"/>
    <w:rsid w:val="003905FA"/>
    <w:rsid w:val="003940FF"/>
    <w:rsid w:val="00396DD0"/>
    <w:rsid w:val="003A41D7"/>
    <w:rsid w:val="003B3471"/>
    <w:rsid w:val="003C3AC6"/>
    <w:rsid w:val="003C5546"/>
    <w:rsid w:val="003C6596"/>
    <w:rsid w:val="003D04F0"/>
    <w:rsid w:val="003E7D35"/>
    <w:rsid w:val="003F3100"/>
    <w:rsid w:val="004065B5"/>
    <w:rsid w:val="00413E66"/>
    <w:rsid w:val="00414CF2"/>
    <w:rsid w:val="00425FA5"/>
    <w:rsid w:val="00446B33"/>
    <w:rsid w:val="004525F3"/>
    <w:rsid w:val="00467E16"/>
    <w:rsid w:val="0047362E"/>
    <w:rsid w:val="00482469"/>
    <w:rsid w:val="004833CF"/>
    <w:rsid w:val="00483B4B"/>
    <w:rsid w:val="004D693F"/>
    <w:rsid w:val="00540EE3"/>
    <w:rsid w:val="0055110B"/>
    <w:rsid w:val="0055123D"/>
    <w:rsid w:val="00557C11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91DF3"/>
    <w:rsid w:val="006D08B6"/>
    <w:rsid w:val="006D5740"/>
    <w:rsid w:val="00713206"/>
    <w:rsid w:val="00713F91"/>
    <w:rsid w:val="00737131"/>
    <w:rsid w:val="00743294"/>
    <w:rsid w:val="00762DEA"/>
    <w:rsid w:val="0077723A"/>
    <w:rsid w:val="00794F27"/>
    <w:rsid w:val="00795D1B"/>
    <w:rsid w:val="007A0B49"/>
    <w:rsid w:val="007A609F"/>
    <w:rsid w:val="007B0BC9"/>
    <w:rsid w:val="007B243F"/>
    <w:rsid w:val="007B2C39"/>
    <w:rsid w:val="007C714E"/>
    <w:rsid w:val="007D58E2"/>
    <w:rsid w:val="007D74CD"/>
    <w:rsid w:val="0081521C"/>
    <w:rsid w:val="00820C46"/>
    <w:rsid w:val="00824247"/>
    <w:rsid w:val="00836A33"/>
    <w:rsid w:val="00870EF9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8272F"/>
    <w:rsid w:val="009937F6"/>
    <w:rsid w:val="009A737A"/>
    <w:rsid w:val="009B20C1"/>
    <w:rsid w:val="009B7F4C"/>
    <w:rsid w:val="009D2587"/>
    <w:rsid w:val="009E4F47"/>
    <w:rsid w:val="00A22028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5059C"/>
    <w:rsid w:val="00B65ADB"/>
    <w:rsid w:val="00B94986"/>
    <w:rsid w:val="00BA0C1C"/>
    <w:rsid w:val="00BA589C"/>
    <w:rsid w:val="00BB19A8"/>
    <w:rsid w:val="00BC4C4E"/>
    <w:rsid w:val="00BE1C6A"/>
    <w:rsid w:val="00BE5CAA"/>
    <w:rsid w:val="00BE7897"/>
    <w:rsid w:val="00C0005E"/>
    <w:rsid w:val="00C02D42"/>
    <w:rsid w:val="00C04159"/>
    <w:rsid w:val="00C07B58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B7F23"/>
    <w:rsid w:val="00CC73A5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0F8C"/>
    <w:rsid w:val="00DC3368"/>
    <w:rsid w:val="00DC55A4"/>
    <w:rsid w:val="00DE58E4"/>
    <w:rsid w:val="00DE7523"/>
    <w:rsid w:val="00DF7576"/>
    <w:rsid w:val="00E45682"/>
    <w:rsid w:val="00E542C5"/>
    <w:rsid w:val="00E627E8"/>
    <w:rsid w:val="00E678B3"/>
    <w:rsid w:val="00E93584"/>
    <w:rsid w:val="00E93F67"/>
    <w:rsid w:val="00EA0403"/>
    <w:rsid w:val="00EA35F9"/>
    <w:rsid w:val="00EB56A9"/>
    <w:rsid w:val="00ED5FD6"/>
    <w:rsid w:val="00ED7914"/>
    <w:rsid w:val="00F06E91"/>
    <w:rsid w:val="00F073DE"/>
    <w:rsid w:val="00F2079A"/>
    <w:rsid w:val="00F43F29"/>
    <w:rsid w:val="00F803C7"/>
    <w:rsid w:val="00F82034"/>
    <w:rsid w:val="00FA6405"/>
    <w:rsid w:val="00FB1B82"/>
    <w:rsid w:val="00FE076D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subDocument" Target="Chapter4.docx" TargetMode="Externa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F1F4-4545-410E-8E1D-89BB796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53</cp:revision>
  <cp:lastPrinted>2016-10-17T01:40:00Z</cp:lastPrinted>
  <dcterms:created xsi:type="dcterms:W3CDTF">2015-08-27T21:03:00Z</dcterms:created>
  <dcterms:modified xsi:type="dcterms:W3CDTF">2016-10-17T01:46:00Z</dcterms:modified>
</cp:coreProperties>
</file>